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1D42AC" w:rsidP="00EC735B">
      <w:pPr>
        <w:rPr>
          <w:sz w:val="28"/>
          <w:szCs w:val="28"/>
        </w:rPr>
      </w:pPr>
      <w:r>
        <w:rPr>
          <w:sz w:val="28"/>
          <w:szCs w:val="28"/>
        </w:rPr>
        <w:t xml:space="preserve">28 марта 2019 </w:t>
      </w:r>
      <w:r w:rsidR="00EC735B">
        <w:rPr>
          <w:sz w:val="28"/>
          <w:szCs w:val="28"/>
        </w:rPr>
        <w:t xml:space="preserve">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FD4031">
        <w:rPr>
          <w:sz w:val="28"/>
          <w:szCs w:val="28"/>
        </w:rPr>
        <w:t>6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F4A14" w:rsidRDefault="00066D27" w:rsidP="008C0574">
      <w:pPr>
        <w:jc w:val="both"/>
        <w:rPr>
          <w:sz w:val="28"/>
          <w:szCs w:val="28"/>
        </w:rPr>
      </w:pPr>
      <w:r w:rsidRPr="00066D27">
        <w:rPr>
          <w:sz w:val="28"/>
          <w:szCs w:val="28"/>
        </w:rPr>
        <w:t xml:space="preserve">Об основных задачах проведения </w:t>
      </w:r>
    </w:p>
    <w:p w:rsidR="00FF4A14" w:rsidRDefault="00066D27" w:rsidP="008C0574">
      <w:pPr>
        <w:jc w:val="both"/>
        <w:rPr>
          <w:sz w:val="28"/>
          <w:szCs w:val="28"/>
        </w:rPr>
      </w:pPr>
      <w:r w:rsidRPr="00066D27">
        <w:rPr>
          <w:sz w:val="28"/>
          <w:szCs w:val="28"/>
        </w:rPr>
        <w:t xml:space="preserve">мониторинга неформальной занятости </w:t>
      </w:r>
    </w:p>
    <w:p w:rsidR="00FF4A14" w:rsidRDefault="00066D27" w:rsidP="008C0574">
      <w:pPr>
        <w:jc w:val="both"/>
        <w:rPr>
          <w:sz w:val="28"/>
          <w:szCs w:val="28"/>
        </w:rPr>
      </w:pPr>
      <w:r w:rsidRPr="00066D27">
        <w:rPr>
          <w:sz w:val="28"/>
          <w:szCs w:val="28"/>
        </w:rPr>
        <w:t xml:space="preserve">населения и трудоустройства инвалидов </w:t>
      </w:r>
    </w:p>
    <w:p w:rsidR="00FF4A14" w:rsidRDefault="00066D27" w:rsidP="008C0574">
      <w:pPr>
        <w:jc w:val="both"/>
        <w:rPr>
          <w:sz w:val="28"/>
          <w:szCs w:val="28"/>
        </w:rPr>
      </w:pPr>
      <w:r w:rsidRPr="00066D27">
        <w:rPr>
          <w:sz w:val="28"/>
          <w:szCs w:val="28"/>
        </w:rPr>
        <w:t xml:space="preserve">в муниципальном образовании </w:t>
      </w:r>
    </w:p>
    <w:p w:rsidR="001F5078" w:rsidRDefault="00066D27" w:rsidP="008C0574">
      <w:pPr>
        <w:jc w:val="both"/>
        <w:rPr>
          <w:sz w:val="28"/>
          <w:szCs w:val="28"/>
        </w:rPr>
      </w:pPr>
      <w:r w:rsidRPr="00066D27">
        <w:rPr>
          <w:sz w:val="28"/>
          <w:szCs w:val="28"/>
        </w:rPr>
        <w:t>Темрюкский район в 2019 году</w:t>
      </w:r>
    </w:p>
    <w:p w:rsidR="006D79FF" w:rsidRDefault="006D79FF" w:rsidP="008C0574">
      <w:pPr>
        <w:jc w:val="both"/>
        <w:rPr>
          <w:sz w:val="28"/>
          <w:szCs w:val="28"/>
        </w:rPr>
      </w:pPr>
    </w:p>
    <w:p w:rsidR="00FF4A14" w:rsidRPr="00FF4A14" w:rsidRDefault="00FF4A14" w:rsidP="00FF4A14">
      <w:pPr>
        <w:ind w:firstLine="708"/>
        <w:jc w:val="both"/>
        <w:rPr>
          <w:sz w:val="28"/>
          <w:szCs w:val="28"/>
        </w:rPr>
      </w:pPr>
      <w:proofErr w:type="gramStart"/>
      <w:r w:rsidRPr="00FF4A14">
        <w:rPr>
          <w:sz w:val="28"/>
          <w:szCs w:val="28"/>
        </w:rPr>
        <w:t xml:space="preserve">Правительством РФ органам исполнительной власти поручено выявление работодателей, которым наиболее характерны низкая </w:t>
      </w:r>
      <w:proofErr w:type="spellStart"/>
      <w:r w:rsidRPr="00FF4A14">
        <w:rPr>
          <w:sz w:val="28"/>
          <w:szCs w:val="28"/>
        </w:rPr>
        <w:t>формализованность</w:t>
      </w:r>
      <w:proofErr w:type="spellEnd"/>
      <w:r w:rsidRPr="00FF4A14">
        <w:rPr>
          <w:sz w:val="28"/>
          <w:szCs w:val="28"/>
        </w:rPr>
        <w:t xml:space="preserve"> трудовых отношений, наличие «серых схем» и расчетов в наличной форме по оплате труда, уклонение от уплаты страховых взносов  в ПФР, то есть неформальной занятости населения.</w:t>
      </w:r>
      <w:proofErr w:type="gramEnd"/>
    </w:p>
    <w:p w:rsidR="00FF4A14" w:rsidRPr="00FF4A14" w:rsidRDefault="00FF4A14" w:rsidP="00FF4A14">
      <w:pPr>
        <w:ind w:firstLine="708"/>
        <w:jc w:val="both"/>
        <w:rPr>
          <w:sz w:val="28"/>
          <w:szCs w:val="28"/>
        </w:rPr>
      </w:pPr>
      <w:r w:rsidRPr="00FF4A14">
        <w:rPr>
          <w:sz w:val="28"/>
          <w:szCs w:val="28"/>
        </w:rPr>
        <w:t xml:space="preserve">Мониторинг работы по снижению неформальной занятости населения осуществляется </w:t>
      </w:r>
      <w:proofErr w:type="spellStart"/>
      <w:r w:rsidRPr="00FF4A14">
        <w:rPr>
          <w:sz w:val="28"/>
          <w:szCs w:val="28"/>
        </w:rPr>
        <w:t>Рострудом</w:t>
      </w:r>
      <w:proofErr w:type="spellEnd"/>
      <w:r w:rsidRPr="00FF4A14">
        <w:rPr>
          <w:sz w:val="28"/>
          <w:szCs w:val="28"/>
        </w:rPr>
        <w:t xml:space="preserve"> с декабря 2014 года. 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 xml:space="preserve">В ходе мониторинга выявляются факты </w:t>
      </w:r>
      <w:proofErr w:type="spellStart"/>
      <w:r w:rsidRPr="00FF4A14">
        <w:rPr>
          <w:sz w:val="28"/>
          <w:szCs w:val="28"/>
        </w:rPr>
        <w:t>незаключения</w:t>
      </w:r>
      <w:proofErr w:type="spellEnd"/>
      <w:r w:rsidRPr="00FF4A14">
        <w:rPr>
          <w:sz w:val="28"/>
          <w:szCs w:val="28"/>
        </w:rPr>
        <w:t xml:space="preserve"> трудовых договоров с работниками, заключения гражданско-правовых договоров.</w:t>
      </w:r>
    </w:p>
    <w:p w:rsidR="00FF4A14" w:rsidRPr="00FF4A14" w:rsidRDefault="00FF4A14" w:rsidP="00FF4A14">
      <w:pPr>
        <w:ind w:firstLine="708"/>
        <w:jc w:val="both"/>
        <w:rPr>
          <w:sz w:val="28"/>
          <w:szCs w:val="28"/>
        </w:rPr>
      </w:pPr>
      <w:r w:rsidRPr="00FF4A14">
        <w:rPr>
          <w:sz w:val="28"/>
          <w:szCs w:val="28"/>
        </w:rPr>
        <w:t xml:space="preserve">При реализации мероприятий по снижению неформальной занятости населения администрацией муниципального образования Темрюкский район совместно с ГКУ КК «Центр занятости населения Темрюкского района» обеспечена работа «горячей линии» для сообщения населением фактов невыплаты заработной платы работникам хозяйствующих субъектов, выплаты работникам заработной платы ниже установленного Региональным соглашением о минимальной заработной плате в Краснодарском крае, заработной платы квалифицированным работникам в минимальном размере, выплаты части заработной платы неофициально («в конвертах»), </w:t>
      </w:r>
      <w:proofErr w:type="spellStart"/>
      <w:r w:rsidRPr="00FF4A14">
        <w:rPr>
          <w:sz w:val="28"/>
          <w:szCs w:val="28"/>
        </w:rPr>
        <w:t>неоформления</w:t>
      </w:r>
      <w:proofErr w:type="spellEnd"/>
      <w:r w:rsidRPr="00FF4A14">
        <w:rPr>
          <w:sz w:val="28"/>
          <w:szCs w:val="28"/>
        </w:rPr>
        <w:t xml:space="preserve"> трудовых отношений договорами в письменной форме.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ab/>
        <w:t xml:space="preserve">Муниципальным образованиям края в 2019 году доведены контрольные показатели по снижению неформальной занятости в Краснодарском крае. Для Темрюкского района на 2019 год установлен контрольный показатель по заключению трудовых договоров с незанятыми гражданами – 1232 чел. </w:t>
      </w:r>
    </w:p>
    <w:p w:rsidR="00FF4A14" w:rsidRPr="00FF4A14" w:rsidRDefault="00FF4A14" w:rsidP="00FF4A14">
      <w:pPr>
        <w:ind w:firstLine="708"/>
        <w:jc w:val="both"/>
        <w:rPr>
          <w:sz w:val="28"/>
          <w:szCs w:val="28"/>
        </w:rPr>
      </w:pPr>
      <w:r w:rsidRPr="00FF4A14">
        <w:rPr>
          <w:sz w:val="28"/>
          <w:szCs w:val="28"/>
        </w:rPr>
        <w:t xml:space="preserve">На сегодняшний день администрацией муниципального образования Темрюкский район в рамках проведения работы по ликвидации неформальной занятости проведена следующая работа. Контрольные показатели по легализации трудовых отношений доведены до глав сельских поселений и структурных подразделений администрации муниципального образования Темрюкский район. Информация о последствиях неформальных трудовых отношений и возможности обращения на телефоны «горячей линии» и различные инстанции размещена на официальном сайте администрации муниципального образования Темрюкский район в местах скобления граждан </w:t>
      </w:r>
      <w:r w:rsidRPr="00FF4A14">
        <w:rPr>
          <w:sz w:val="28"/>
          <w:szCs w:val="28"/>
        </w:rPr>
        <w:lastRenderedPageBreak/>
        <w:t>(досках объявлений) в общественном транспорте. Разрабатывается проект «дорожной карты» мероприятий, направленных на снижение неформальной занятости, легализацию «серой» заработной платы, соблюдение уровня заработной платы работодателями муниципального образования Темрюкский район.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ab/>
        <w:t>К основным задачам в данном направлении работы следует отнести ряд мероприятий: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>- снижение неформальной занятости и достижение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;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>- выработка мер по снижению нелегальных трудовых отношений в организациях всех форм собственности, расположенных на территории муниципального образования;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>- достижение контрольных показателей снижения неформальной занятости, а также повышение объема поступлений страховых взносов во внебюджетные фонды в муниципальном образовании, отсутствие задолженности по выплате заработной платы на территории муниципального образования.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>Распоряжением администрации муниципального образования Темрюкский район утверждена рабочая группа муниципального образования по снижению неформальной занятости.</w:t>
      </w:r>
    </w:p>
    <w:p w:rsidR="00FF4A14" w:rsidRPr="00FF4A14" w:rsidRDefault="00FF4A14" w:rsidP="00FF4A14">
      <w:pPr>
        <w:ind w:firstLine="708"/>
        <w:jc w:val="both"/>
        <w:rPr>
          <w:sz w:val="28"/>
          <w:szCs w:val="28"/>
        </w:rPr>
      </w:pPr>
      <w:r w:rsidRPr="00FF4A14">
        <w:rPr>
          <w:sz w:val="28"/>
          <w:szCs w:val="28"/>
        </w:rPr>
        <w:t>К основным функциям рабочей группы следует относить ряд мероприятий: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proofErr w:type="gramStart"/>
      <w:r w:rsidRPr="00FF4A14">
        <w:rPr>
          <w:sz w:val="28"/>
          <w:szCs w:val="28"/>
        </w:rPr>
        <w:t>- утверждение «Дорожной карты» мероприятий, направленных на снижение неформальной занятости, легализацию «серой» заработной платы, соблюдение уровня заработной платы работодателями муниципального образования (далее – «Дорожная карта»);</w:t>
      </w:r>
      <w:proofErr w:type="gramEnd"/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>- организация информационно-разъяснительной работы с работодателями и работниками о порядке оформления трудовых отношений и недопустимости неформальной занятости;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 xml:space="preserve">- организация межведомственного обмена оперативной информацией о выявленных (ставших известными) фактах нарушения работодателями трудового законодательства в части оформления трудовых отношений, законодательства об обязательном социальном страховании;  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proofErr w:type="gramStart"/>
      <w:r w:rsidRPr="00FF4A14">
        <w:rPr>
          <w:sz w:val="28"/>
          <w:szCs w:val="28"/>
        </w:rPr>
        <w:t xml:space="preserve">- осуществление анализа оперативной информации о выявленных (ставших известными) фактах </w:t>
      </w:r>
      <w:proofErr w:type="spellStart"/>
      <w:r w:rsidRPr="00FF4A14">
        <w:rPr>
          <w:sz w:val="28"/>
          <w:szCs w:val="28"/>
        </w:rPr>
        <w:t>неоформления</w:t>
      </w:r>
      <w:proofErr w:type="spellEnd"/>
      <w:r w:rsidRPr="00FF4A14">
        <w:rPr>
          <w:sz w:val="28"/>
          <w:szCs w:val="28"/>
        </w:rPr>
        <w:t xml:space="preserve"> фактических трудовых отношений трудовыми договорами в письменной форме, неправомерной подмены трудовых договоров гражданско-правовыми договорами, выплаты работникам заработной платы ниже минимального размера оплаты труда, гарантированного федеральным законом, Региональным соглашением о минимальной заработной плате в Краснодарском крае, выплаты заработной платы квалифицированным работникам в минимальном размере, выплаты части заработной платы неофициально;</w:t>
      </w:r>
      <w:proofErr w:type="gramEnd"/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t xml:space="preserve">- направление информации о выявленных фактах неформальной занятости на территории муниципального образования в прокуратуру, ГИТ; </w:t>
      </w:r>
    </w:p>
    <w:p w:rsidR="00FF4A14" w:rsidRPr="00FF4A14" w:rsidRDefault="00FF4A14" w:rsidP="00FF4A14">
      <w:pPr>
        <w:jc w:val="both"/>
        <w:rPr>
          <w:sz w:val="28"/>
          <w:szCs w:val="28"/>
        </w:rPr>
      </w:pPr>
      <w:r w:rsidRPr="00FF4A14">
        <w:rPr>
          <w:sz w:val="28"/>
          <w:szCs w:val="28"/>
        </w:rPr>
        <w:lastRenderedPageBreak/>
        <w:t xml:space="preserve">- направление </w:t>
      </w:r>
      <w:proofErr w:type="gramStart"/>
      <w:r w:rsidRPr="00FF4A14">
        <w:rPr>
          <w:sz w:val="28"/>
          <w:szCs w:val="28"/>
        </w:rPr>
        <w:t>мониторинга результатов работы рабочей группы муниципального образования</w:t>
      </w:r>
      <w:proofErr w:type="gramEnd"/>
      <w:r w:rsidRPr="00FF4A14">
        <w:rPr>
          <w:sz w:val="28"/>
          <w:szCs w:val="28"/>
        </w:rPr>
        <w:t xml:space="preserve"> по снижению неформальной занятости за отчетные декады в адрес министерства.</w:t>
      </w:r>
    </w:p>
    <w:p w:rsidR="00FF4A14" w:rsidRPr="00FF4A14" w:rsidRDefault="00FF4A14" w:rsidP="00FF4A14">
      <w:pPr>
        <w:ind w:firstLine="708"/>
        <w:jc w:val="both"/>
        <w:rPr>
          <w:sz w:val="28"/>
          <w:szCs w:val="28"/>
        </w:rPr>
      </w:pPr>
      <w:r w:rsidRPr="00FF4A14">
        <w:rPr>
          <w:sz w:val="28"/>
          <w:szCs w:val="28"/>
        </w:rPr>
        <w:t>В апреле 2019 года запланировано заседание рабочей группы муниципального образования по снижению неформальной занятости, на которой планируется утвердить «дорожную карту» с мероприятиями, определенными методическими рекомендациями министерства труда и социального развития Краснодарского края.</w:t>
      </w:r>
    </w:p>
    <w:p w:rsidR="00FD4031" w:rsidRDefault="00FD4031" w:rsidP="008C0574">
      <w:pPr>
        <w:jc w:val="both"/>
        <w:rPr>
          <w:sz w:val="28"/>
          <w:szCs w:val="28"/>
        </w:rPr>
      </w:pPr>
    </w:p>
    <w:p w:rsidR="00AD7D84" w:rsidRDefault="00AD7D84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>1. Информацию об основных задачах проведения мониторинга неформальной занятости населения в 2019 году принять к сведению.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>2. Администрации муниципального образования Темрюкский район: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>2.2. Разработать проект «дорожной карты» мероприятий, направленных на снижение неформальной занятости, легализацию «серой» заработной платы, соблюдение уровня заработной платы работодателями муниципального образования Темрюкский район.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 xml:space="preserve">2.3. Провести заседание рабочей группы по неформально занятости. 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>2.3. Организовать работу по мониторингу неформальной занятости с целью достижения контрольных показателей во взаимодействии всех заинтересованных государственных структур, включая структурные подразделения администрации муниципального образования Темрюкский район и глав поселений Темрюкского района с учетом рекомендаций администрации Краснодарского края.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>3. Работодателям Темрюкского района: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>3.1. Соблюдать трудовое законодательство Российской Федерации при использовании наемных работников с уплатой всех предусмотренных налогов, взносов и других отчислений в бюджеты соответствующих уровней.</w:t>
      </w:r>
    </w:p>
    <w:p w:rsidR="002C314D" w:rsidRPr="002C314D" w:rsidRDefault="002C314D" w:rsidP="002C314D">
      <w:pPr>
        <w:ind w:firstLine="708"/>
        <w:jc w:val="both"/>
        <w:rPr>
          <w:sz w:val="28"/>
          <w:szCs w:val="28"/>
        </w:rPr>
      </w:pPr>
      <w:r w:rsidRPr="002C314D">
        <w:rPr>
          <w:sz w:val="28"/>
          <w:szCs w:val="28"/>
        </w:rPr>
        <w:t xml:space="preserve">4. Администрации муниципального образования Темрюкский район </w:t>
      </w:r>
      <w:proofErr w:type="gramStart"/>
      <w:r w:rsidRPr="002C314D">
        <w:rPr>
          <w:sz w:val="28"/>
          <w:szCs w:val="28"/>
        </w:rPr>
        <w:t>разместить</w:t>
      </w:r>
      <w:proofErr w:type="gramEnd"/>
      <w:r w:rsidRPr="002C314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6D79FF" w:rsidRDefault="006D79FF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социально-трудовых отношений от 2</w:t>
      </w:r>
      <w:r w:rsidR="0097392A">
        <w:rPr>
          <w:sz w:val="28"/>
          <w:szCs w:val="28"/>
        </w:rPr>
        <w:t>8</w:t>
      </w:r>
      <w:r w:rsidR="007F5F7A">
        <w:rPr>
          <w:sz w:val="28"/>
          <w:szCs w:val="28"/>
        </w:rPr>
        <w:t>.03.201</w:t>
      </w:r>
      <w:r w:rsidR="0097392A">
        <w:rPr>
          <w:sz w:val="28"/>
          <w:szCs w:val="28"/>
        </w:rPr>
        <w:t>9</w:t>
      </w:r>
      <w:r w:rsidRPr="008C0574">
        <w:rPr>
          <w:sz w:val="28"/>
          <w:szCs w:val="28"/>
        </w:rPr>
        <w:t xml:space="preserve"> года № </w:t>
      </w:r>
      <w:r w:rsidR="0097392A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FD4031">
        <w:rPr>
          <w:sz w:val="28"/>
          <w:szCs w:val="28"/>
        </w:rPr>
        <w:t>6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6D27" w:rsidRPr="00066D27">
        <w:rPr>
          <w:sz w:val="28"/>
          <w:szCs w:val="28"/>
        </w:rPr>
        <w:t>Об основных задачах проведения мониторинга неформальной занятости населения и трудоустройства инвалидов в муниципальном образовании Темрюкский район в 2019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BD" w:rsidRDefault="008D42BD" w:rsidP="001C7650">
      <w:r>
        <w:separator/>
      </w:r>
    </w:p>
  </w:endnote>
  <w:endnote w:type="continuationSeparator" w:id="0">
    <w:p w:rsidR="008D42BD" w:rsidRDefault="008D42BD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BD" w:rsidRDefault="008D42BD" w:rsidP="001C7650">
      <w:r>
        <w:separator/>
      </w:r>
    </w:p>
  </w:footnote>
  <w:footnote w:type="continuationSeparator" w:id="0">
    <w:p w:rsidR="008D42BD" w:rsidRDefault="008D42BD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66D27"/>
    <w:rsid w:val="00077314"/>
    <w:rsid w:val="00080080"/>
    <w:rsid w:val="000A36A0"/>
    <w:rsid w:val="000A4E0D"/>
    <w:rsid w:val="000D14A4"/>
    <w:rsid w:val="000D61C5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D42AC"/>
    <w:rsid w:val="001E15F5"/>
    <w:rsid w:val="001F5078"/>
    <w:rsid w:val="00206DA1"/>
    <w:rsid w:val="00223F76"/>
    <w:rsid w:val="002415CC"/>
    <w:rsid w:val="002503E9"/>
    <w:rsid w:val="00261CCF"/>
    <w:rsid w:val="002A2645"/>
    <w:rsid w:val="002C314D"/>
    <w:rsid w:val="002D1CAE"/>
    <w:rsid w:val="003004BD"/>
    <w:rsid w:val="0033628B"/>
    <w:rsid w:val="00342C9F"/>
    <w:rsid w:val="00350838"/>
    <w:rsid w:val="00357927"/>
    <w:rsid w:val="00362E51"/>
    <w:rsid w:val="0038654A"/>
    <w:rsid w:val="003A631B"/>
    <w:rsid w:val="003B2C06"/>
    <w:rsid w:val="003E0A43"/>
    <w:rsid w:val="003F5AB9"/>
    <w:rsid w:val="0041048C"/>
    <w:rsid w:val="00441551"/>
    <w:rsid w:val="00447230"/>
    <w:rsid w:val="004727EC"/>
    <w:rsid w:val="004867F2"/>
    <w:rsid w:val="00496C12"/>
    <w:rsid w:val="004B1DC3"/>
    <w:rsid w:val="00532037"/>
    <w:rsid w:val="00554BE3"/>
    <w:rsid w:val="005839A1"/>
    <w:rsid w:val="00623452"/>
    <w:rsid w:val="00654111"/>
    <w:rsid w:val="00661C73"/>
    <w:rsid w:val="00697157"/>
    <w:rsid w:val="006B7F8B"/>
    <w:rsid w:val="006D71BE"/>
    <w:rsid w:val="006D79FF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C0574"/>
    <w:rsid w:val="008D1181"/>
    <w:rsid w:val="008D21E4"/>
    <w:rsid w:val="008D42BD"/>
    <w:rsid w:val="008D6D3E"/>
    <w:rsid w:val="008E016F"/>
    <w:rsid w:val="0097392A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D025A0"/>
    <w:rsid w:val="00D127F5"/>
    <w:rsid w:val="00D44496"/>
    <w:rsid w:val="00D47619"/>
    <w:rsid w:val="00DA053D"/>
    <w:rsid w:val="00DC37D0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C1781"/>
    <w:rsid w:val="00FD4031"/>
    <w:rsid w:val="00FD6C78"/>
    <w:rsid w:val="00FE02B0"/>
    <w:rsid w:val="00FE40F3"/>
    <w:rsid w:val="00FE6D1F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B623-C25C-4893-868F-B243431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9</cp:revision>
  <cp:lastPrinted>2019-05-28T13:19:00Z</cp:lastPrinted>
  <dcterms:created xsi:type="dcterms:W3CDTF">2018-03-30T05:35:00Z</dcterms:created>
  <dcterms:modified xsi:type="dcterms:W3CDTF">2019-05-28T13:20:00Z</dcterms:modified>
</cp:coreProperties>
</file>